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</w:tblGrid>
      <w:tr w:rsidR="00923574" w:rsidRPr="00923574" w:rsidTr="00BD7A0E"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923574" w:rsidRPr="00923574" w:rsidTr="00BD7A0E">
        <w:tc>
          <w:tcPr>
            <w:tcW w:w="6096" w:type="dxa"/>
            <w:tcBorders>
              <w:top w:val="nil"/>
            </w:tcBorders>
            <w:shd w:val="clear" w:color="auto" w:fill="auto"/>
          </w:tcPr>
          <w:p w:rsidR="00923574" w:rsidRPr="00923574" w:rsidRDefault="00923574" w:rsidP="00DD189A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</w:tr>
    </w:tbl>
    <w:p w:rsidR="00923574" w:rsidRDefault="00565D0F" w:rsidP="009235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6EB6CC" wp14:editId="206784A1">
                <wp:simplePos x="0" y="0"/>
                <wp:positionH relativeFrom="margin">
                  <wp:align>right</wp:align>
                </wp:positionH>
                <wp:positionV relativeFrom="paragraph">
                  <wp:posOffset>-888978</wp:posOffset>
                </wp:positionV>
                <wp:extent cx="2285365" cy="1197610"/>
                <wp:effectExtent l="0" t="0" r="19685" b="21590"/>
                <wp:wrapNone/>
                <wp:docPr id="1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D0F" w:rsidRPr="000F6EC4" w:rsidRDefault="00565D0F" w:rsidP="00565D0F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B6CC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28.75pt;margin-top:-70pt;width:179.95pt;height:94.3pt;rotation:180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5D0F" w:rsidRPr="000F6EC4" w:rsidRDefault="00565D0F" w:rsidP="00565D0F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574"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65868</wp:posOffset>
                </wp:positionH>
                <wp:positionV relativeFrom="paragraph">
                  <wp:posOffset>-886873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098" id="_x0000_s1027" type="#_x0000_t202" style="position:absolute;margin-left:580pt;margin-top:-69.85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92357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7A0E" w:rsidRPr="006C7695" w:rsidTr="00031E5E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BD7A0E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ВНОЕ УПРАВЛЕНИЕ </w:t>
            </w:r>
          </w:p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А ЧЕЛЯБИНСКА</w:t>
            </w: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звание государственного (муниципального) архива</w:t>
            </w: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государственного органа, органа местного самоуправления, организации)</w:t>
            </w: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A0E" w:rsidRPr="006C7695" w:rsidTr="00031E5E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труктурного подразделения)</w:t>
            </w:r>
          </w:p>
        </w:tc>
      </w:tr>
    </w:tbl>
    <w:p w:rsidR="00565D0F" w:rsidRDefault="00565D0F" w:rsidP="00923574"/>
    <w:tbl>
      <w:tblPr>
        <w:tblStyle w:val="aa"/>
        <w:tblW w:w="7088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134"/>
      </w:tblGrid>
      <w:tr w:rsidR="00BD7A0E" w:rsidRPr="00923574" w:rsidTr="00BD7A0E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A0E" w:rsidRPr="006C7695" w:rsidRDefault="00BD7A0E" w:rsidP="00031E5E">
            <w:pPr>
              <w:ind w:hanging="123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C7695">
              <w:rPr>
                <w:rFonts w:ascii="Times New Roman" w:hAnsi="Times New Roman" w:cs="Times New Roman"/>
                <w:sz w:val="36"/>
                <w:szCs w:val="36"/>
              </w:rPr>
              <w:t>ТО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923574"/>
    <w:tbl>
      <w:tblPr>
        <w:tblStyle w:val="a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A0E" w:rsidRPr="00923574" w:rsidTr="00BD7A0E">
        <w:trPr>
          <w:trHeight w:val="210"/>
          <w:jc w:val="center"/>
        </w:trPr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:rsidR="00BD7A0E" w:rsidRPr="00923574" w:rsidRDefault="00BD7A0E" w:rsidP="00031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Pr="006C7695">
              <w:rPr>
                <w:rFonts w:ascii="Times New Roman" w:hAnsi="Times New Roman" w:cs="Times New Roman"/>
              </w:rPr>
              <w:t>аголовок д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D7A0E" w:rsidRDefault="00BD7A0E" w:rsidP="00BD7A0E">
      <w:pPr>
        <w:spacing w:after="0"/>
      </w:pPr>
    </w:p>
    <w:tbl>
      <w:tblPr>
        <w:tblStyle w:val="aa"/>
        <w:tblW w:w="368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D7A0E" w:rsidRPr="00521D7A" w:rsidTr="00BD7A0E">
        <w:trPr>
          <w:trHeight w:val="567"/>
        </w:trPr>
        <w:tc>
          <w:tcPr>
            <w:tcW w:w="3685" w:type="dxa"/>
            <w:tcBorders>
              <w:bottom w:val="single" w:sz="4" w:space="0" w:color="auto"/>
            </w:tcBorders>
          </w:tcPr>
          <w:p w:rsidR="00BD7A0E" w:rsidRPr="006C7695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A0E" w:rsidRPr="00521D7A" w:rsidTr="00BD7A0E">
        <w:trPr>
          <w:trHeight w:val="282"/>
        </w:trPr>
        <w:tc>
          <w:tcPr>
            <w:tcW w:w="3685" w:type="dxa"/>
            <w:tcBorders>
              <w:top w:val="single" w:sz="4" w:space="0" w:color="auto"/>
            </w:tcBorders>
          </w:tcPr>
          <w:p w:rsidR="00BD7A0E" w:rsidRDefault="00BD7A0E" w:rsidP="00031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6C7695">
              <w:rPr>
                <w:rFonts w:ascii="Times New Roman" w:hAnsi="Times New Roman" w:cs="Times New Roman"/>
              </w:rPr>
              <w:t>райние д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923574" w:rsidRDefault="00923574" w:rsidP="00923574"/>
    <w:p w:rsidR="00565D0F" w:rsidRDefault="00565D0F" w:rsidP="00923574"/>
    <w:p w:rsidR="00565D0F" w:rsidRDefault="00565D0F" w:rsidP="00923574"/>
    <w:p w:rsidR="00565D0F" w:rsidRDefault="00565D0F" w:rsidP="00923574"/>
    <w:p w:rsidR="00565D0F" w:rsidRDefault="00565D0F" w:rsidP="00923574"/>
    <w:p w:rsidR="008D7360" w:rsidRDefault="008D7360" w:rsidP="00923574"/>
    <w:p w:rsidR="00B204B9" w:rsidRDefault="00B204B9" w:rsidP="00923574"/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40"/>
        <w:gridCol w:w="2976"/>
        <w:gridCol w:w="1271"/>
        <w:gridCol w:w="855"/>
        <w:gridCol w:w="1418"/>
      </w:tblGrid>
      <w:tr w:rsidR="00565D0F" w:rsidRPr="00923574" w:rsidTr="00BD7A0E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5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D0F" w:rsidRPr="00923574" w:rsidTr="00BD7A0E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55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565D0F" w:rsidRPr="00923574" w:rsidTr="00BD7A0E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</w:tbl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sectPr w:rsidR="00923574" w:rsidSect="00565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7E" w:rsidRDefault="00810A7E" w:rsidP="00F96BFE">
      <w:pPr>
        <w:spacing w:after="0" w:line="240" w:lineRule="auto"/>
      </w:pPr>
      <w:r>
        <w:separator/>
      </w:r>
    </w:p>
  </w:endnote>
  <w:endnote w:type="continuationSeparator" w:id="0">
    <w:p w:rsidR="00810A7E" w:rsidRDefault="00810A7E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7E" w:rsidRDefault="00810A7E" w:rsidP="00F96BFE">
      <w:pPr>
        <w:spacing w:after="0" w:line="240" w:lineRule="auto"/>
      </w:pPr>
      <w:r>
        <w:separator/>
      </w:r>
    </w:p>
  </w:footnote>
  <w:footnote w:type="continuationSeparator" w:id="0">
    <w:p w:rsidR="00810A7E" w:rsidRDefault="00810A7E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50D9C"/>
    <w:rsid w:val="000F6EC4"/>
    <w:rsid w:val="00263874"/>
    <w:rsid w:val="002A1E17"/>
    <w:rsid w:val="002D6D97"/>
    <w:rsid w:val="002F3312"/>
    <w:rsid w:val="0032134B"/>
    <w:rsid w:val="00451DC5"/>
    <w:rsid w:val="00453B77"/>
    <w:rsid w:val="004B2FEE"/>
    <w:rsid w:val="004D3E60"/>
    <w:rsid w:val="005202DF"/>
    <w:rsid w:val="00565D0F"/>
    <w:rsid w:val="006A7B50"/>
    <w:rsid w:val="00706C9E"/>
    <w:rsid w:val="00757435"/>
    <w:rsid w:val="007D551A"/>
    <w:rsid w:val="00810A7E"/>
    <w:rsid w:val="008D7360"/>
    <w:rsid w:val="0090483C"/>
    <w:rsid w:val="00923574"/>
    <w:rsid w:val="00925629"/>
    <w:rsid w:val="00967B50"/>
    <w:rsid w:val="00975D11"/>
    <w:rsid w:val="00AC4BA6"/>
    <w:rsid w:val="00AD766E"/>
    <w:rsid w:val="00AE3DEA"/>
    <w:rsid w:val="00B204B9"/>
    <w:rsid w:val="00BD7A0E"/>
    <w:rsid w:val="00C23765"/>
    <w:rsid w:val="00C66E5A"/>
    <w:rsid w:val="00D63CEE"/>
    <w:rsid w:val="00D6793C"/>
    <w:rsid w:val="00DE2BA8"/>
    <w:rsid w:val="00DE2E89"/>
    <w:rsid w:val="00E502E2"/>
    <w:rsid w:val="00E751B0"/>
    <w:rsid w:val="00F96BFE"/>
    <w:rsid w:val="00FD25D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A16-4D77-4C6C-9EB2-136E049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6</cp:revision>
  <cp:lastPrinted>2017-04-07T04:47:00Z</cp:lastPrinted>
  <dcterms:created xsi:type="dcterms:W3CDTF">2022-07-29T07:39:00Z</dcterms:created>
  <dcterms:modified xsi:type="dcterms:W3CDTF">2023-09-13T12:17:00Z</dcterms:modified>
</cp:coreProperties>
</file>